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B13" w:rsidRDefault="009A3B13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p w:rsidR="009A3B13" w:rsidRDefault="009A3B13" w:rsidP="00627D31">
      <w:pPr>
        <w:shd w:val="clear" w:color="auto" w:fill="FFFFFF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a5"/>
        <w:tblW w:w="5954" w:type="dxa"/>
        <w:tblInd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FC095F" w:rsidTr="00715C0D">
        <w:tc>
          <w:tcPr>
            <w:tcW w:w="5954" w:type="dxa"/>
          </w:tcPr>
          <w:p w:rsidR="00FC095F" w:rsidRDefault="00FC095F" w:rsidP="00FC095F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риложение 4 </w:t>
            </w:r>
          </w:p>
          <w:p w:rsidR="00FC095F" w:rsidRPr="00181098" w:rsidRDefault="00FC095F" w:rsidP="00FC095F">
            <w:pPr>
              <w:pStyle w:val="ConsPlus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 отчету г</w:t>
            </w:r>
            <w:r w:rsidRPr="00FC095F">
              <w:rPr>
                <w:b w:val="0"/>
                <w:sz w:val="24"/>
                <w:szCs w:val="24"/>
              </w:rPr>
              <w:t xml:space="preserve">лавы </w:t>
            </w:r>
            <w:r>
              <w:rPr>
                <w:b w:val="0"/>
                <w:sz w:val="24"/>
                <w:szCs w:val="24"/>
              </w:rPr>
              <w:t xml:space="preserve">городского округа город Мегион </w:t>
            </w:r>
            <w:r w:rsidRPr="00FC095F">
              <w:rPr>
                <w:b w:val="0"/>
                <w:sz w:val="24"/>
                <w:szCs w:val="24"/>
              </w:rPr>
              <w:t>по взаимодействию с инвесторами в вопросах реализации инвестиционных проектов</w:t>
            </w:r>
          </w:p>
          <w:p w:rsidR="00FC095F" w:rsidRDefault="00FC095F" w:rsidP="00FC095F">
            <w:pPr>
              <w:pStyle w:val="ConsPlusTitle"/>
              <w:rPr>
                <w:b w:val="0"/>
                <w:sz w:val="24"/>
                <w:szCs w:val="24"/>
              </w:rPr>
            </w:pPr>
          </w:p>
        </w:tc>
      </w:tr>
    </w:tbl>
    <w:p w:rsidR="00D7200D" w:rsidRDefault="00D7200D" w:rsidP="00FC095F">
      <w:pPr>
        <w:pStyle w:val="ConsPlusTitle"/>
        <w:jc w:val="center"/>
        <w:rPr>
          <w:b w:val="0"/>
          <w:sz w:val="24"/>
          <w:szCs w:val="24"/>
        </w:rPr>
      </w:pPr>
      <w:r w:rsidRPr="00D7200D">
        <w:rPr>
          <w:b w:val="0"/>
          <w:sz w:val="24"/>
          <w:szCs w:val="24"/>
        </w:rPr>
        <w:t>Информация о наличии в муниципальной практике проектов по передаче муниципальных объектов недвижимого имущества, включая не используемые по назначению, немуниципальным организациям с применением механизмов муниципально-частного партнерства, концессионных соглашений, договоров аренды с обязательством сохранения целевого назначения и использования объекта недвижимого имущества в одной или нескольких из следующих сфер: спорт, дошкольное образование, детский отдых и оздоровление, здравоохранение, культура, социальное обслуживание</w:t>
      </w:r>
    </w:p>
    <w:p w:rsidR="00D7200D" w:rsidRDefault="00D7200D" w:rsidP="00D7200D">
      <w:pPr>
        <w:pStyle w:val="ConsPlusTitle"/>
        <w:jc w:val="center"/>
        <w:rPr>
          <w:b w:val="0"/>
          <w:sz w:val="24"/>
          <w:szCs w:val="24"/>
        </w:rPr>
      </w:pPr>
    </w:p>
    <w:tbl>
      <w:tblPr>
        <w:tblStyle w:val="a5"/>
        <w:tblW w:w="15314" w:type="dxa"/>
        <w:tblInd w:w="-147" w:type="dxa"/>
        <w:tblLook w:val="04A0" w:firstRow="1" w:lastRow="0" w:firstColumn="1" w:lastColumn="0" w:noHBand="0" w:noVBand="1"/>
      </w:tblPr>
      <w:tblGrid>
        <w:gridCol w:w="586"/>
        <w:gridCol w:w="2389"/>
        <w:gridCol w:w="4397"/>
        <w:gridCol w:w="1707"/>
        <w:gridCol w:w="1699"/>
        <w:gridCol w:w="2162"/>
        <w:gridCol w:w="2374"/>
      </w:tblGrid>
      <w:tr w:rsidR="002A3C73" w:rsidRPr="00715C0D" w:rsidTr="00715C0D">
        <w:trPr>
          <w:trHeight w:val="1031"/>
        </w:trPr>
        <w:tc>
          <w:tcPr>
            <w:tcW w:w="586" w:type="dxa"/>
          </w:tcPr>
          <w:p w:rsidR="002A3C73" w:rsidRPr="00715C0D" w:rsidRDefault="002A3C73" w:rsidP="00D7200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№</w:t>
            </w:r>
            <w:r w:rsidR="00715C0D" w:rsidRPr="00715C0D">
              <w:rPr>
                <w:b w:val="0"/>
                <w:sz w:val="22"/>
                <w:szCs w:val="22"/>
              </w:rPr>
              <w:t xml:space="preserve"> </w:t>
            </w:r>
            <w:r w:rsidRPr="00715C0D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2389" w:type="dxa"/>
          </w:tcPr>
          <w:p w:rsidR="002A3C73" w:rsidRPr="00715C0D" w:rsidRDefault="002A3C73" w:rsidP="00D7200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Наименование объекта</w:t>
            </w:r>
          </w:p>
        </w:tc>
        <w:tc>
          <w:tcPr>
            <w:tcW w:w="4397" w:type="dxa"/>
          </w:tcPr>
          <w:p w:rsidR="002A3C73" w:rsidRPr="00715C0D" w:rsidRDefault="002A3C73" w:rsidP="00D7200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Целевое назначение использования объекта*</w:t>
            </w:r>
          </w:p>
        </w:tc>
        <w:tc>
          <w:tcPr>
            <w:tcW w:w="1707" w:type="dxa"/>
          </w:tcPr>
          <w:p w:rsidR="002A3C73" w:rsidRPr="00715C0D" w:rsidRDefault="002A3C73" w:rsidP="00D7200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Наименование арендатора</w:t>
            </w:r>
          </w:p>
        </w:tc>
        <w:tc>
          <w:tcPr>
            <w:tcW w:w="1699" w:type="dxa"/>
          </w:tcPr>
          <w:p w:rsidR="002A3C73" w:rsidRPr="00715C0D" w:rsidRDefault="002A3C73" w:rsidP="00D7200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Наименование, реквизиты соглашения, договора</w:t>
            </w:r>
          </w:p>
        </w:tc>
        <w:tc>
          <w:tcPr>
            <w:tcW w:w="2162" w:type="dxa"/>
          </w:tcPr>
          <w:p w:rsidR="002A3C73" w:rsidRPr="00715C0D" w:rsidRDefault="002A3C73" w:rsidP="00715C0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 xml:space="preserve">Сумма </w:t>
            </w:r>
            <w:r w:rsidR="00181098" w:rsidRPr="00715C0D">
              <w:rPr>
                <w:b w:val="0"/>
                <w:sz w:val="22"/>
                <w:szCs w:val="22"/>
              </w:rPr>
              <w:t>полученных средств в бюджет г</w:t>
            </w:r>
            <w:r w:rsidR="00E04DCD" w:rsidRPr="00715C0D">
              <w:rPr>
                <w:b w:val="0"/>
                <w:sz w:val="22"/>
                <w:szCs w:val="22"/>
              </w:rPr>
              <w:t xml:space="preserve">орода от аренды имущества, </w:t>
            </w:r>
            <w:r w:rsidR="00181098" w:rsidRPr="00715C0D">
              <w:rPr>
                <w:b w:val="0"/>
                <w:sz w:val="22"/>
                <w:szCs w:val="22"/>
              </w:rPr>
              <w:t>руб</w:t>
            </w:r>
            <w:r w:rsidR="00715C0D" w:rsidRPr="00715C0D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2374" w:type="dxa"/>
          </w:tcPr>
          <w:p w:rsidR="002A3C73" w:rsidRPr="00715C0D" w:rsidRDefault="002A3C73" w:rsidP="00D7200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Комментарии (срок аренды и др.)</w:t>
            </w:r>
          </w:p>
        </w:tc>
      </w:tr>
      <w:tr w:rsidR="002A3C73" w:rsidRPr="00715C0D" w:rsidTr="00694C5E">
        <w:trPr>
          <w:trHeight w:val="277"/>
        </w:trPr>
        <w:tc>
          <w:tcPr>
            <w:tcW w:w="586" w:type="dxa"/>
          </w:tcPr>
          <w:p w:rsidR="002A3C73" w:rsidRPr="00715C0D" w:rsidRDefault="00DD6CBB" w:rsidP="00D7200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389" w:type="dxa"/>
            <w:vAlign w:val="center"/>
          </w:tcPr>
          <w:p w:rsidR="00715C0D" w:rsidRPr="00715C0D" w:rsidRDefault="005F3B1A" w:rsidP="00694C5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нежилое встроенное помещение,</w:t>
            </w:r>
          </w:p>
          <w:p w:rsidR="002A3C73" w:rsidRPr="00715C0D" w:rsidRDefault="005F3B1A" w:rsidP="00694C5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ул. Свободы, 46 г.Мегион</w:t>
            </w:r>
          </w:p>
        </w:tc>
        <w:tc>
          <w:tcPr>
            <w:tcW w:w="4397" w:type="dxa"/>
            <w:vAlign w:val="center"/>
          </w:tcPr>
          <w:p w:rsidR="002A3C73" w:rsidRPr="00715C0D" w:rsidRDefault="00715C0D" w:rsidP="00694C5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дравоохранение (</w:t>
            </w:r>
            <w:r w:rsidR="005F3B1A" w:rsidRPr="00715C0D">
              <w:rPr>
                <w:b w:val="0"/>
                <w:sz w:val="22"/>
                <w:szCs w:val="22"/>
              </w:rPr>
              <w:t>медицинск</w:t>
            </w:r>
            <w:r>
              <w:rPr>
                <w:b w:val="0"/>
                <w:sz w:val="22"/>
                <w:szCs w:val="22"/>
              </w:rPr>
              <w:t>ая</w:t>
            </w:r>
            <w:r w:rsidR="005F3B1A" w:rsidRPr="00715C0D">
              <w:rPr>
                <w:b w:val="0"/>
                <w:sz w:val="22"/>
                <w:szCs w:val="22"/>
              </w:rPr>
              <w:t xml:space="preserve"> деятельност</w:t>
            </w:r>
            <w:r>
              <w:rPr>
                <w:b w:val="0"/>
                <w:sz w:val="22"/>
                <w:szCs w:val="22"/>
              </w:rPr>
              <w:t>ь</w:t>
            </w:r>
            <w:r w:rsidR="005F3B1A" w:rsidRPr="00715C0D">
              <w:rPr>
                <w:b w:val="0"/>
                <w:sz w:val="22"/>
                <w:szCs w:val="22"/>
              </w:rPr>
              <w:t xml:space="preserve"> в области здравоохранения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707" w:type="dxa"/>
            <w:vAlign w:val="center"/>
          </w:tcPr>
          <w:p w:rsidR="002A3C73" w:rsidRPr="00715C0D" w:rsidRDefault="005F3B1A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ООО «Поликлиника»</w:t>
            </w:r>
          </w:p>
        </w:tc>
        <w:tc>
          <w:tcPr>
            <w:tcW w:w="1699" w:type="dxa"/>
            <w:vAlign w:val="center"/>
          </w:tcPr>
          <w:p w:rsidR="002A3C73" w:rsidRPr="00715C0D" w:rsidRDefault="0075065C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от 01.02.2014 №09-02/2014</w:t>
            </w:r>
            <w:r w:rsidR="00715C0D" w:rsidRPr="00715C0D">
              <w:rPr>
                <w:b w:val="0"/>
                <w:sz w:val="22"/>
                <w:szCs w:val="22"/>
              </w:rPr>
              <w:t>,</w:t>
            </w:r>
          </w:p>
          <w:p w:rsidR="00A24D52" w:rsidRPr="00715C0D" w:rsidRDefault="00715C0D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 xml:space="preserve">от </w:t>
            </w:r>
            <w:r w:rsidR="00A24D52" w:rsidRPr="00715C0D">
              <w:rPr>
                <w:b w:val="0"/>
                <w:sz w:val="22"/>
                <w:szCs w:val="22"/>
              </w:rPr>
              <w:t>17.01.2019</w:t>
            </w:r>
          </w:p>
          <w:p w:rsidR="00A24D52" w:rsidRPr="00715C0D" w:rsidRDefault="00A24D52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№01-01/2019</w:t>
            </w:r>
          </w:p>
        </w:tc>
        <w:tc>
          <w:tcPr>
            <w:tcW w:w="2162" w:type="dxa"/>
            <w:vAlign w:val="center"/>
          </w:tcPr>
          <w:p w:rsidR="002A3C73" w:rsidRPr="00715C0D" w:rsidRDefault="009E2555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2018 – 820 327,</w:t>
            </w:r>
            <w:r w:rsidR="00715C0D" w:rsidRPr="00715C0D">
              <w:rPr>
                <w:b w:val="0"/>
                <w:sz w:val="22"/>
                <w:szCs w:val="22"/>
              </w:rPr>
              <w:t>2</w:t>
            </w:r>
          </w:p>
          <w:p w:rsidR="009E2555" w:rsidRPr="00715C0D" w:rsidRDefault="009E2555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9E2555" w:rsidRPr="00715C0D" w:rsidRDefault="009E2555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2019 – 436</w:t>
            </w:r>
            <w:r w:rsidR="00715C0D" w:rsidRPr="00715C0D">
              <w:rPr>
                <w:b w:val="0"/>
                <w:sz w:val="22"/>
                <w:szCs w:val="22"/>
              </w:rPr>
              <w:t> </w:t>
            </w:r>
            <w:r w:rsidRPr="00715C0D">
              <w:rPr>
                <w:b w:val="0"/>
                <w:sz w:val="22"/>
                <w:szCs w:val="22"/>
              </w:rPr>
              <w:t>06</w:t>
            </w:r>
            <w:r w:rsidR="00715C0D" w:rsidRPr="00715C0D">
              <w:rPr>
                <w:b w:val="0"/>
                <w:sz w:val="22"/>
                <w:szCs w:val="22"/>
              </w:rPr>
              <w:t>1,0</w:t>
            </w:r>
          </w:p>
        </w:tc>
        <w:tc>
          <w:tcPr>
            <w:tcW w:w="2374" w:type="dxa"/>
            <w:vAlign w:val="center"/>
          </w:tcPr>
          <w:p w:rsidR="002A3C73" w:rsidRPr="00715C0D" w:rsidRDefault="009E2555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01.02.2014-02.02.2019</w:t>
            </w:r>
          </w:p>
          <w:p w:rsidR="009E2555" w:rsidRPr="00715C0D" w:rsidRDefault="009E2555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</w:p>
          <w:p w:rsidR="009E2555" w:rsidRPr="00715C0D" w:rsidRDefault="009E2555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03.02.2019-31.12.2023</w:t>
            </w:r>
          </w:p>
        </w:tc>
      </w:tr>
      <w:tr w:rsidR="002A3C73" w:rsidRPr="00715C0D" w:rsidTr="00694C5E">
        <w:trPr>
          <w:trHeight w:val="266"/>
        </w:trPr>
        <w:tc>
          <w:tcPr>
            <w:tcW w:w="586" w:type="dxa"/>
          </w:tcPr>
          <w:p w:rsidR="002A3C73" w:rsidRPr="00715C0D" w:rsidRDefault="0075065C" w:rsidP="00D7200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389" w:type="dxa"/>
            <w:vAlign w:val="center"/>
          </w:tcPr>
          <w:p w:rsidR="00715C0D" w:rsidRPr="00715C0D" w:rsidRDefault="00CA29FB" w:rsidP="00694C5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часть встроенного помещения 1002,</w:t>
            </w:r>
          </w:p>
          <w:p w:rsidR="002A3C73" w:rsidRPr="00715C0D" w:rsidRDefault="00CA29FB" w:rsidP="00694C5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ул. Чехова,1 .Мегион</w:t>
            </w:r>
          </w:p>
        </w:tc>
        <w:tc>
          <w:tcPr>
            <w:tcW w:w="4397" w:type="dxa"/>
            <w:vAlign w:val="center"/>
          </w:tcPr>
          <w:p w:rsidR="002A3C73" w:rsidRPr="00715C0D" w:rsidRDefault="00715C0D" w:rsidP="00694C5E">
            <w:pPr>
              <w:pStyle w:val="ConsPlusTitle"/>
              <w:ind w:right="-106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4"/>
              </w:rPr>
              <w:t>социальное обслуживание</w:t>
            </w:r>
            <w:r w:rsidRPr="00715C0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(</w:t>
            </w:r>
            <w:r w:rsidR="0014090A" w:rsidRPr="00715C0D">
              <w:rPr>
                <w:b w:val="0"/>
                <w:sz w:val="22"/>
                <w:szCs w:val="22"/>
              </w:rPr>
              <w:t xml:space="preserve">под </w:t>
            </w:r>
            <w:r w:rsidR="0092090B" w:rsidRPr="00715C0D">
              <w:rPr>
                <w:b w:val="0"/>
                <w:sz w:val="22"/>
                <w:szCs w:val="22"/>
              </w:rPr>
              <w:t>офисное помещение  для оказания</w:t>
            </w:r>
            <w:r w:rsidR="0014090A" w:rsidRPr="00715C0D">
              <w:rPr>
                <w:b w:val="0"/>
                <w:sz w:val="22"/>
                <w:szCs w:val="22"/>
              </w:rPr>
              <w:t xml:space="preserve"> помощи в подготовке пакетов документов для УФМС иностранным гражданам лицам без гр</w:t>
            </w:r>
            <w:r w:rsidR="007555C2" w:rsidRPr="00715C0D">
              <w:rPr>
                <w:b w:val="0"/>
                <w:sz w:val="22"/>
                <w:szCs w:val="22"/>
              </w:rPr>
              <w:t>ажданства, гражданам участвующим</w:t>
            </w:r>
            <w:r w:rsidR="0014090A" w:rsidRPr="00715C0D">
              <w:rPr>
                <w:b w:val="0"/>
                <w:sz w:val="22"/>
                <w:szCs w:val="22"/>
              </w:rPr>
              <w:t xml:space="preserve">  в программе  переселения соотечественников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707" w:type="dxa"/>
            <w:vAlign w:val="center"/>
          </w:tcPr>
          <w:p w:rsidR="002A3C73" w:rsidRPr="00715C0D" w:rsidRDefault="0014090A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ООО «Мигрант»</w:t>
            </w:r>
          </w:p>
        </w:tc>
        <w:tc>
          <w:tcPr>
            <w:tcW w:w="1699" w:type="dxa"/>
            <w:vAlign w:val="center"/>
          </w:tcPr>
          <w:p w:rsidR="00ED440F" w:rsidRPr="00715C0D" w:rsidRDefault="0014090A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01.07.2015</w:t>
            </w:r>
          </w:p>
          <w:p w:rsidR="002A3C73" w:rsidRPr="00715C0D" w:rsidRDefault="00ED440F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№08-07/2015</w:t>
            </w:r>
          </w:p>
        </w:tc>
        <w:tc>
          <w:tcPr>
            <w:tcW w:w="2162" w:type="dxa"/>
            <w:vAlign w:val="center"/>
          </w:tcPr>
          <w:p w:rsidR="002A3C73" w:rsidRPr="00715C0D" w:rsidRDefault="009E2555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2018 - 29 625,0</w:t>
            </w:r>
          </w:p>
          <w:p w:rsidR="009E2555" w:rsidRPr="00715C0D" w:rsidRDefault="009E2555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2019 – 14 700,0</w:t>
            </w:r>
          </w:p>
        </w:tc>
        <w:tc>
          <w:tcPr>
            <w:tcW w:w="2374" w:type="dxa"/>
            <w:vAlign w:val="center"/>
          </w:tcPr>
          <w:p w:rsidR="002A3C73" w:rsidRPr="00715C0D" w:rsidRDefault="009E2555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10.08.2015-10.08.2020</w:t>
            </w:r>
          </w:p>
        </w:tc>
      </w:tr>
      <w:tr w:rsidR="00DD6CBB" w:rsidRPr="00715C0D" w:rsidTr="00694C5E">
        <w:trPr>
          <w:trHeight w:val="266"/>
        </w:trPr>
        <w:tc>
          <w:tcPr>
            <w:tcW w:w="586" w:type="dxa"/>
          </w:tcPr>
          <w:p w:rsidR="00DD6CBB" w:rsidRPr="00715C0D" w:rsidRDefault="00ED440F" w:rsidP="00D7200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389" w:type="dxa"/>
            <w:vAlign w:val="center"/>
          </w:tcPr>
          <w:p w:rsidR="00715C0D" w:rsidRPr="00715C0D" w:rsidRDefault="00ED440F" w:rsidP="00694C5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часть встроенного помещения 1002,</w:t>
            </w:r>
          </w:p>
          <w:p w:rsidR="00DD6CBB" w:rsidRPr="00715C0D" w:rsidRDefault="00ED440F" w:rsidP="00694C5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ул. Чехова,1</w:t>
            </w:r>
            <w:r w:rsidR="00715C0D">
              <w:rPr>
                <w:b w:val="0"/>
                <w:sz w:val="22"/>
                <w:szCs w:val="22"/>
              </w:rPr>
              <w:t xml:space="preserve">, </w:t>
            </w:r>
            <w:r w:rsidRPr="00715C0D">
              <w:rPr>
                <w:b w:val="0"/>
                <w:sz w:val="22"/>
                <w:szCs w:val="22"/>
              </w:rPr>
              <w:t>г.Мегион</w:t>
            </w:r>
          </w:p>
        </w:tc>
        <w:tc>
          <w:tcPr>
            <w:tcW w:w="4397" w:type="dxa"/>
            <w:vAlign w:val="center"/>
          </w:tcPr>
          <w:p w:rsidR="00715C0D" w:rsidRDefault="00715C0D" w:rsidP="00694C5E">
            <w:pPr>
              <w:pStyle w:val="ConsPlusTitle"/>
              <w:ind w:hanging="10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циальное обслуживание</w:t>
            </w:r>
          </w:p>
          <w:p w:rsidR="00DD6CBB" w:rsidRPr="00715C0D" w:rsidRDefault="00715C0D" w:rsidP="00694C5E">
            <w:pPr>
              <w:pStyle w:val="ConsPlusTitle"/>
              <w:ind w:hanging="106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(</w:t>
            </w:r>
            <w:r w:rsidR="005A6E89" w:rsidRPr="00715C0D">
              <w:rPr>
                <w:b w:val="0"/>
                <w:sz w:val="22"/>
                <w:szCs w:val="22"/>
              </w:rPr>
              <w:t>под  офисное помещение службы предоставления  услуг «Забота»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707" w:type="dxa"/>
            <w:vAlign w:val="center"/>
          </w:tcPr>
          <w:p w:rsidR="00DD6CBB" w:rsidRPr="00715C0D" w:rsidRDefault="005A6E89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ИП Щербинин К.Н.</w:t>
            </w:r>
          </w:p>
        </w:tc>
        <w:tc>
          <w:tcPr>
            <w:tcW w:w="1699" w:type="dxa"/>
            <w:vAlign w:val="center"/>
          </w:tcPr>
          <w:p w:rsidR="005A6E89" w:rsidRPr="00715C0D" w:rsidRDefault="005A6E89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01.07.2015</w:t>
            </w:r>
          </w:p>
          <w:p w:rsidR="00DD6CBB" w:rsidRPr="00715C0D" w:rsidRDefault="005A6E89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№11-07/2015</w:t>
            </w:r>
          </w:p>
        </w:tc>
        <w:tc>
          <w:tcPr>
            <w:tcW w:w="2162" w:type="dxa"/>
            <w:vAlign w:val="center"/>
          </w:tcPr>
          <w:p w:rsidR="00DD6CBB" w:rsidRPr="00715C0D" w:rsidRDefault="009E2555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2018 – 49 045,1</w:t>
            </w:r>
          </w:p>
          <w:p w:rsidR="009E2555" w:rsidRPr="00715C0D" w:rsidRDefault="009E2555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2019 – 26 408,9</w:t>
            </w:r>
          </w:p>
        </w:tc>
        <w:tc>
          <w:tcPr>
            <w:tcW w:w="2374" w:type="dxa"/>
            <w:vAlign w:val="center"/>
          </w:tcPr>
          <w:p w:rsidR="00DD6CBB" w:rsidRPr="00715C0D" w:rsidRDefault="009E2555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01.07.2015-30.06.2020</w:t>
            </w:r>
          </w:p>
        </w:tc>
      </w:tr>
      <w:tr w:rsidR="00DD6CBB" w:rsidRPr="00715C0D" w:rsidTr="00694C5E">
        <w:trPr>
          <w:trHeight w:val="266"/>
        </w:trPr>
        <w:tc>
          <w:tcPr>
            <w:tcW w:w="586" w:type="dxa"/>
          </w:tcPr>
          <w:p w:rsidR="00DD6CBB" w:rsidRPr="00715C0D" w:rsidRDefault="005A6E89" w:rsidP="00D7200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389" w:type="dxa"/>
            <w:vAlign w:val="center"/>
          </w:tcPr>
          <w:p w:rsidR="00715C0D" w:rsidRPr="00715C0D" w:rsidRDefault="005A6E89" w:rsidP="00694C5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часть встроенного помещения 1002,</w:t>
            </w:r>
          </w:p>
          <w:p w:rsidR="00DD6CBB" w:rsidRPr="00715C0D" w:rsidRDefault="005A6E89" w:rsidP="00694C5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ул. Чехова,1 г.Мегион</w:t>
            </w:r>
          </w:p>
        </w:tc>
        <w:tc>
          <w:tcPr>
            <w:tcW w:w="4397" w:type="dxa"/>
            <w:vAlign w:val="center"/>
          </w:tcPr>
          <w:p w:rsidR="00DD6CBB" w:rsidRPr="00715C0D" w:rsidRDefault="00715C0D" w:rsidP="00694C5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оциальное обслуживание</w:t>
            </w:r>
            <w:r w:rsidRPr="00715C0D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(</w:t>
            </w:r>
            <w:r w:rsidR="005A3686" w:rsidRPr="00715C0D">
              <w:rPr>
                <w:b w:val="0"/>
                <w:sz w:val="22"/>
                <w:szCs w:val="22"/>
              </w:rPr>
              <w:t>в целях размещения офиса по оказанию консалтинговых, туристических услуг</w:t>
            </w:r>
            <w:r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707" w:type="dxa"/>
            <w:vAlign w:val="center"/>
          </w:tcPr>
          <w:p w:rsidR="00DD6CBB" w:rsidRPr="00715C0D" w:rsidRDefault="005A3686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ИП Сухушина Е.Н.</w:t>
            </w:r>
          </w:p>
        </w:tc>
        <w:tc>
          <w:tcPr>
            <w:tcW w:w="1699" w:type="dxa"/>
            <w:vAlign w:val="center"/>
          </w:tcPr>
          <w:p w:rsidR="005A3686" w:rsidRPr="00715C0D" w:rsidRDefault="005A3686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01.11.2017</w:t>
            </w:r>
          </w:p>
          <w:p w:rsidR="00DD6CBB" w:rsidRPr="00715C0D" w:rsidRDefault="005A3686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№74-11/2017</w:t>
            </w:r>
          </w:p>
        </w:tc>
        <w:tc>
          <w:tcPr>
            <w:tcW w:w="2162" w:type="dxa"/>
            <w:vAlign w:val="center"/>
          </w:tcPr>
          <w:p w:rsidR="00DD6CBB" w:rsidRPr="00715C0D" w:rsidRDefault="009E2555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2018 - 29 388,0</w:t>
            </w:r>
          </w:p>
          <w:p w:rsidR="009E2555" w:rsidRPr="00715C0D" w:rsidRDefault="009E2555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2019 – 14 694,0</w:t>
            </w:r>
          </w:p>
        </w:tc>
        <w:tc>
          <w:tcPr>
            <w:tcW w:w="2374" w:type="dxa"/>
            <w:vAlign w:val="center"/>
          </w:tcPr>
          <w:p w:rsidR="00DD6CBB" w:rsidRPr="00715C0D" w:rsidRDefault="009E2555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01.11.2017-31.10.2022</w:t>
            </w:r>
          </w:p>
        </w:tc>
      </w:tr>
      <w:tr w:rsidR="00DD6CBB" w:rsidRPr="00715C0D" w:rsidTr="00694C5E">
        <w:trPr>
          <w:trHeight w:val="266"/>
        </w:trPr>
        <w:tc>
          <w:tcPr>
            <w:tcW w:w="586" w:type="dxa"/>
          </w:tcPr>
          <w:p w:rsidR="00DD6CBB" w:rsidRPr="00715C0D" w:rsidRDefault="00A24D52" w:rsidP="00D7200D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389" w:type="dxa"/>
            <w:vAlign w:val="center"/>
          </w:tcPr>
          <w:p w:rsidR="00DD6CBB" w:rsidRPr="00715C0D" w:rsidRDefault="00A24D52" w:rsidP="00694C5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встроенное поме</w:t>
            </w:r>
            <w:r w:rsidR="00715C0D">
              <w:rPr>
                <w:b w:val="0"/>
                <w:sz w:val="22"/>
                <w:szCs w:val="22"/>
              </w:rPr>
              <w:t>щение 1001, ул.</w:t>
            </w:r>
            <w:r w:rsidRPr="00715C0D">
              <w:rPr>
                <w:b w:val="0"/>
                <w:sz w:val="22"/>
                <w:szCs w:val="22"/>
              </w:rPr>
              <w:t>Чехова, 1 г.Мегион</w:t>
            </w:r>
          </w:p>
        </w:tc>
        <w:tc>
          <w:tcPr>
            <w:tcW w:w="4397" w:type="dxa"/>
            <w:vAlign w:val="center"/>
          </w:tcPr>
          <w:p w:rsidR="00DD6CBB" w:rsidRPr="00715C0D" w:rsidRDefault="00715C0D" w:rsidP="00694C5E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разование (</w:t>
            </w:r>
            <w:r w:rsidR="0056667A" w:rsidRPr="00715C0D">
              <w:rPr>
                <w:b w:val="0"/>
                <w:sz w:val="22"/>
                <w:szCs w:val="22"/>
              </w:rPr>
              <w:t>под студию интеллектуального развития, дополнительное образование детей и взрослых</w:t>
            </w:r>
            <w:r>
              <w:rPr>
                <w:b w:val="0"/>
                <w:sz w:val="22"/>
                <w:szCs w:val="22"/>
              </w:rPr>
              <w:t>)</w:t>
            </w:r>
            <w:bookmarkStart w:id="0" w:name="_GoBack"/>
            <w:bookmarkEnd w:id="0"/>
          </w:p>
        </w:tc>
        <w:tc>
          <w:tcPr>
            <w:tcW w:w="1707" w:type="dxa"/>
            <w:vAlign w:val="center"/>
          </w:tcPr>
          <w:p w:rsidR="00DD6CBB" w:rsidRPr="00715C0D" w:rsidRDefault="0056667A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ИП Долгушина Е.С.</w:t>
            </w:r>
          </w:p>
        </w:tc>
        <w:tc>
          <w:tcPr>
            <w:tcW w:w="1699" w:type="dxa"/>
            <w:vAlign w:val="center"/>
          </w:tcPr>
          <w:p w:rsidR="00DD6CBB" w:rsidRPr="00715C0D" w:rsidRDefault="0056667A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13.08.2018                 №52-08/2018</w:t>
            </w:r>
          </w:p>
        </w:tc>
        <w:tc>
          <w:tcPr>
            <w:tcW w:w="2162" w:type="dxa"/>
            <w:vAlign w:val="center"/>
          </w:tcPr>
          <w:p w:rsidR="00DD6CBB" w:rsidRPr="00715C0D" w:rsidRDefault="009E2555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2018 – 39 646,0</w:t>
            </w:r>
          </w:p>
          <w:p w:rsidR="009E2555" w:rsidRPr="00715C0D" w:rsidRDefault="009E2555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2019 – 60 259,0</w:t>
            </w:r>
          </w:p>
        </w:tc>
        <w:tc>
          <w:tcPr>
            <w:tcW w:w="2374" w:type="dxa"/>
            <w:vAlign w:val="center"/>
          </w:tcPr>
          <w:p w:rsidR="00DD6CBB" w:rsidRPr="00715C0D" w:rsidRDefault="00715C0D" w:rsidP="007315A0">
            <w:pPr>
              <w:pStyle w:val="ConsPlusTitle"/>
              <w:jc w:val="center"/>
              <w:rPr>
                <w:b w:val="0"/>
                <w:sz w:val="22"/>
                <w:szCs w:val="22"/>
              </w:rPr>
            </w:pPr>
            <w:r w:rsidRPr="00715C0D">
              <w:rPr>
                <w:b w:val="0"/>
                <w:sz w:val="22"/>
                <w:szCs w:val="22"/>
              </w:rPr>
              <w:t>13.08.2018-</w:t>
            </w:r>
            <w:r w:rsidR="009E2555" w:rsidRPr="00715C0D">
              <w:rPr>
                <w:b w:val="0"/>
                <w:sz w:val="22"/>
                <w:szCs w:val="22"/>
              </w:rPr>
              <w:t>13.08.2023</w:t>
            </w:r>
          </w:p>
        </w:tc>
      </w:tr>
    </w:tbl>
    <w:p w:rsidR="00F86EE7" w:rsidRDefault="00F86EE7" w:rsidP="00D7200D">
      <w:pPr>
        <w:pStyle w:val="ConsPlusTitle"/>
        <w:jc w:val="both"/>
        <w:rPr>
          <w:b w:val="0"/>
          <w:sz w:val="22"/>
          <w:szCs w:val="24"/>
        </w:rPr>
      </w:pPr>
    </w:p>
    <w:p w:rsidR="00D7200D" w:rsidRPr="00D7200D" w:rsidRDefault="00D7200D" w:rsidP="00D7200D">
      <w:pPr>
        <w:pStyle w:val="ConsPlusTitle"/>
        <w:jc w:val="both"/>
        <w:rPr>
          <w:b w:val="0"/>
          <w:sz w:val="24"/>
          <w:szCs w:val="24"/>
        </w:rPr>
      </w:pPr>
      <w:r w:rsidRPr="00715C0D">
        <w:rPr>
          <w:b w:val="0"/>
          <w:sz w:val="22"/>
          <w:szCs w:val="24"/>
        </w:rPr>
        <w:t>* спорт, дошкольное образование, детский отдых и оздоровление, здравоохранение, культура, социальное обслуживание, другое</w:t>
      </w:r>
    </w:p>
    <w:sectPr w:rsidR="00D7200D" w:rsidRPr="00D7200D" w:rsidSect="00AE05CC">
      <w:pgSz w:w="16838" w:h="11906" w:orient="landscape"/>
      <w:pgMar w:top="426" w:right="1134" w:bottom="567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B61" w:rsidRDefault="004E3B61" w:rsidP="00617B40">
      <w:r>
        <w:separator/>
      </w:r>
    </w:p>
  </w:endnote>
  <w:endnote w:type="continuationSeparator" w:id="0">
    <w:p w:rsidR="004E3B61" w:rsidRDefault="004E3B61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B61" w:rsidRDefault="004E3B61" w:rsidP="00617B40">
      <w:r>
        <w:separator/>
      </w:r>
    </w:p>
  </w:footnote>
  <w:footnote w:type="continuationSeparator" w:id="0">
    <w:p w:rsidR="004E3B61" w:rsidRDefault="004E3B61" w:rsidP="00617B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11409"/>
    <w:rsid w:val="00012153"/>
    <w:rsid w:val="00017BE5"/>
    <w:rsid w:val="00023E8D"/>
    <w:rsid w:val="00032DFE"/>
    <w:rsid w:val="00036BCC"/>
    <w:rsid w:val="00040F3E"/>
    <w:rsid w:val="0004247E"/>
    <w:rsid w:val="00044892"/>
    <w:rsid w:val="00046F97"/>
    <w:rsid w:val="00053111"/>
    <w:rsid w:val="000553F6"/>
    <w:rsid w:val="000563F5"/>
    <w:rsid w:val="000625CB"/>
    <w:rsid w:val="00084E9A"/>
    <w:rsid w:val="00094C89"/>
    <w:rsid w:val="00095BD9"/>
    <w:rsid w:val="00095F6B"/>
    <w:rsid w:val="000A20DE"/>
    <w:rsid w:val="000A79E9"/>
    <w:rsid w:val="000B30E4"/>
    <w:rsid w:val="000B3908"/>
    <w:rsid w:val="000B3D05"/>
    <w:rsid w:val="000B4C48"/>
    <w:rsid w:val="000B50A2"/>
    <w:rsid w:val="000B6BD3"/>
    <w:rsid w:val="000C1638"/>
    <w:rsid w:val="000C49CB"/>
    <w:rsid w:val="000C57EA"/>
    <w:rsid w:val="000D13D9"/>
    <w:rsid w:val="000D3374"/>
    <w:rsid w:val="000E2AD9"/>
    <w:rsid w:val="000F242D"/>
    <w:rsid w:val="000F6BD8"/>
    <w:rsid w:val="00101A5A"/>
    <w:rsid w:val="00132A0F"/>
    <w:rsid w:val="0014090A"/>
    <w:rsid w:val="0014530A"/>
    <w:rsid w:val="00150967"/>
    <w:rsid w:val="00167936"/>
    <w:rsid w:val="00167EB9"/>
    <w:rsid w:val="00180B0B"/>
    <w:rsid w:val="00181098"/>
    <w:rsid w:val="00182B80"/>
    <w:rsid w:val="001847D2"/>
    <w:rsid w:val="0018600B"/>
    <w:rsid w:val="00186A59"/>
    <w:rsid w:val="001A27C7"/>
    <w:rsid w:val="001C01E1"/>
    <w:rsid w:val="001C5C3F"/>
    <w:rsid w:val="001F58B3"/>
    <w:rsid w:val="001F6E6B"/>
    <w:rsid w:val="00201AF2"/>
    <w:rsid w:val="00212D0F"/>
    <w:rsid w:val="0022068D"/>
    <w:rsid w:val="00225C7D"/>
    <w:rsid w:val="002300FD"/>
    <w:rsid w:val="00233995"/>
    <w:rsid w:val="00234040"/>
    <w:rsid w:val="00234C3F"/>
    <w:rsid w:val="0024078A"/>
    <w:rsid w:val="002529F0"/>
    <w:rsid w:val="00256BEE"/>
    <w:rsid w:val="002815F4"/>
    <w:rsid w:val="00296ADA"/>
    <w:rsid w:val="002A3C73"/>
    <w:rsid w:val="002A40BB"/>
    <w:rsid w:val="002A75A0"/>
    <w:rsid w:val="002B456D"/>
    <w:rsid w:val="002D0994"/>
    <w:rsid w:val="002E34EC"/>
    <w:rsid w:val="002E3C1B"/>
    <w:rsid w:val="002E481E"/>
    <w:rsid w:val="002F7DC8"/>
    <w:rsid w:val="00301280"/>
    <w:rsid w:val="00343BF0"/>
    <w:rsid w:val="0034684F"/>
    <w:rsid w:val="00354C12"/>
    <w:rsid w:val="0035562A"/>
    <w:rsid w:val="003624D8"/>
    <w:rsid w:val="00364205"/>
    <w:rsid w:val="00377B73"/>
    <w:rsid w:val="0038074A"/>
    <w:rsid w:val="00390FA2"/>
    <w:rsid w:val="00397EFC"/>
    <w:rsid w:val="003A68D2"/>
    <w:rsid w:val="003D7414"/>
    <w:rsid w:val="003F2416"/>
    <w:rsid w:val="003F3603"/>
    <w:rsid w:val="003F77E6"/>
    <w:rsid w:val="00404BE7"/>
    <w:rsid w:val="00414D4E"/>
    <w:rsid w:val="00417101"/>
    <w:rsid w:val="00422070"/>
    <w:rsid w:val="00431272"/>
    <w:rsid w:val="004333EE"/>
    <w:rsid w:val="0044500A"/>
    <w:rsid w:val="00445C04"/>
    <w:rsid w:val="00454A86"/>
    <w:rsid w:val="00465FC6"/>
    <w:rsid w:val="004709B1"/>
    <w:rsid w:val="004834F4"/>
    <w:rsid w:val="00493A53"/>
    <w:rsid w:val="004A7502"/>
    <w:rsid w:val="004B28BF"/>
    <w:rsid w:val="004B6C99"/>
    <w:rsid w:val="004C069C"/>
    <w:rsid w:val="004C230D"/>
    <w:rsid w:val="004C7125"/>
    <w:rsid w:val="004C72CA"/>
    <w:rsid w:val="004E3553"/>
    <w:rsid w:val="004E3B61"/>
    <w:rsid w:val="004F72DA"/>
    <w:rsid w:val="004F7CDE"/>
    <w:rsid w:val="00523BF7"/>
    <w:rsid w:val="00531410"/>
    <w:rsid w:val="00532CA8"/>
    <w:rsid w:val="005439BD"/>
    <w:rsid w:val="00553CD7"/>
    <w:rsid w:val="0056667A"/>
    <w:rsid w:val="005940C1"/>
    <w:rsid w:val="005A3686"/>
    <w:rsid w:val="005A66B0"/>
    <w:rsid w:val="005A6E89"/>
    <w:rsid w:val="005B0C50"/>
    <w:rsid w:val="005B2935"/>
    <w:rsid w:val="005B7083"/>
    <w:rsid w:val="005C651C"/>
    <w:rsid w:val="005D5768"/>
    <w:rsid w:val="005F0864"/>
    <w:rsid w:val="005F3B1A"/>
    <w:rsid w:val="0060163C"/>
    <w:rsid w:val="00617161"/>
    <w:rsid w:val="00617B40"/>
    <w:rsid w:val="00623C81"/>
    <w:rsid w:val="00624276"/>
    <w:rsid w:val="00626321"/>
    <w:rsid w:val="00627D31"/>
    <w:rsid w:val="00631D3E"/>
    <w:rsid w:val="00634125"/>
    <w:rsid w:val="00636F28"/>
    <w:rsid w:val="00655734"/>
    <w:rsid w:val="006615CF"/>
    <w:rsid w:val="00666AB8"/>
    <w:rsid w:val="006679CC"/>
    <w:rsid w:val="006722F9"/>
    <w:rsid w:val="00694C5E"/>
    <w:rsid w:val="006A3287"/>
    <w:rsid w:val="006A5B30"/>
    <w:rsid w:val="006B1282"/>
    <w:rsid w:val="006C0B86"/>
    <w:rsid w:val="006C37AF"/>
    <w:rsid w:val="006C77B8"/>
    <w:rsid w:val="006D18AE"/>
    <w:rsid w:val="006D495B"/>
    <w:rsid w:val="006E3575"/>
    <w:rsid w:val="006F00D8"/>
    <w:rsid w:val="006F73FE"/>
    <w:rsid w:val="007155FF"/>
    <w:rsid w:val="00715C0D"/>
    <w:rsid w:val="007315A0"/>
    <w:rsid w:val="007343BF"/>
    <w:rsid w:val="00745CC8"/>
    <w:rsid w:val="0075065C"/>
    <w:rsid w:val="00751459"/>
    <w:rsid w:val="007555C2"/>
    <w:rsid w:val="00766E42"/>
    <w:rsid w:val="00770E2D"/>
    <w:rsid w:val="0077481C"/>
    <w:rsid w:val="00786BCA"/>
    <w:rsid w:val="007A0722"/>
    <w:rsid w:val="007A3849"/>
    <w:rsid w:val="007B5920"/>
    <w:rsid w:val="007C5828"/>
    <w:rsid w:val="007C5D2C"/>
    <w:rsid w:val="007C6491"/>
    <w:rsid w:val="007F6D8D"/>
    <w:rsid w:val="0080203E"/>
    <w:rsid w:val="00804BEB"/>
    <w:rsid w:val="00805A4C"/>
    <w:rsid w:val="00822F9D"/>
    <w:rsid w:val="00823474"/>
    <w:rsid w:val="00825AF5"/>
    <w:rsid w:val="00826040"/>
    <w:rsid w:val="00835A15"/>
    <w:rsid w:val="008459BB"/>
    <w:rsid w:val="008478FD"/>
    <w:rsid w:val="00847EBD"/>
    <w:rsid w:val="00866D6F"/>
    <w:rsid w:val="00886731"/>
    <w:rsid w:val="00886B18"/>
    <w:rsid w:val="00887852"/>
    <w:rsid w:val="008C2133"/>
    <w:rsid w:val="008C2ACB"/>
    <w:rsid w:val="008C706D"/>
    <w:rsid w:val="008D6252"/>
    <w:rsid w:val="008E2075"/>
    <w:rsid w:val="008E4601"/>
    <w:rsid w:val="008E51E7"/>
    <w:rsid w:val="00911FB6"/>
    <w:rsid w:val="0092090B"/>
    <w:rsid w:val="00927695"/>
    <w:rsid w:val="00930D48"/>
    <w:rsid w:val="00933810"/>
    <w:rsid w:val="00934D6B"/>
    <w:rsid w:val="009608FC"/>
    <w:rsid w:val="0096248E"/>
    <w:rsid w:val="0096338B"/>
    <w:rsid w:val="00964CB9"/>
    <w:rsid w:val="0096508B"/>
    <w:rsid w:val="009704B0"/>
    <w:rsid w:val="009917B5"/>
    <w:rsid w:val="009A14C1"/>
    <w:rsid w:val="009A231B"/>
    <w:rsid w:val="009A3B13"/>
    <w:rsid w:val="009C0855"/>
    <w:rsid w:val="009C1751"/>
    <w:rsid w:val="009C28CB"/>
    <w:rsid w:val="009C777B"/>
    <w:rsid w:val="009D09F5"/>
    <w:rsid w:val="009E2555"/>
    <w:rsid w:val="009E400A"/>
    <w:rsid w:val="009E517B"/>
    <w:rsid w:val="009E6805"/>
    <w:rsid w:val="009F22B5"/>
    <w:rsid w:val="009F60E5"/>
    <w:rsid w:val="009F6EC2"/>
    <w:rsid w:val="00A018A7"/>
    <w:rsid w:val="00A14960"/>
    <w:rsid w:val="00A24D52"/>
    <w:rsid w:val="00A33D50"/>
    <w:rsid w:val="00A5571A"/>
    <w:rsid w:val="00A565CB"/>
    <w:rsid w:val="00A6298B"/>
    <w:rsid w:val="00A67FA3"/>
    <w:rsid w:val="00AB3180"/>
    <w:rsid w:val="00AC129D"/>
    <w:rsid w:val="00AC16A7"/>
    <w:rsid w:val="00AC194A"/>
    <w:rsid w:val="00AD697A"/>
    <w:rsid w:val="00AE05CC"/>
    <w:rsid w:val="00AE2C14"/>
    <w:rsid w:val="00AF1573"/>
    <w:rsid w:val="00B17E67"/>
    <w:rsid w:val="00B2079F"/>
    <w:rsid w:val="00B2259C"/>
    <w:rsid w:val="00B43848"/>
    <w:rsid w:val="00B45F61"/>
    <w:rsid w:val="00B53A62"/>
    <w:rsid w:val="00B626AF"/>
    <w:rsid w:val="00B6536F"/>
    <w:rsid w:val="00B67BE9"/>
    <w:rsid w:val="00B73F31"/>
    <w:rsid w:val="00B76CD1"/>
    <w:rsid w:val="00B81A2D"/>
    <w:rsid w:val="00B82D31"/>
    <w:rsid w:val="00B82F4A"/>
    <w:rsid w:val="00B83317"/>
    <w:rsid w:val="00B925EB"/>
    <w:rsid w:val="00BB318D"/>
    <w:rsid w:val="00BB53E5"/>
    <w:rsid w:val="00BB6639"/>
    <w:rsid w:val="00BB7910"/>
    <w:rsid w:val="00BC28E0"/>
    <w:rsid w:val="00BC6DBE"/>
    <w:rsid w:val="00BE2AF4"/>
    <w:rsid w:val="00BF0DA3"/>
    <w:rsid w:val="00BF262A"/>
    <w:rsid w:val="00BF6444"/>
    <w:rsid w:val="00C002B4"/>
    <w:rsid w:val="00C048DE"/>
    <w:rsid w:val="00C16253"/>
    <w:rsid w:val="00C21D1F"/>
    <w:rsid w:val="00C239F1"/>
    <w:rsid w:val="00C330E7"/>
    <w:rsid w:val="00C36F0C"/>
    <w:rsid w:val="00C36F5A"/>
    <w:rsid w:val="00C37767"/>
    <w:rsid w:val="00C51F70"/>
    <w:rsid w:val="00C7412C"/>
    <w:rsid w:val="00C74826"/>
    <w:rsid w:val="00C8575E"/>
    <w:rsid w:val="00CA29FB"/>
    <w:rsid w:val="00CA7141"/>
    <w:rsid w:val="00CC7C2A"/>
    <w:rsid w:val="00CE0437"/>
    <w:rsid w:val="00CF3794"/>
    <w:rsid w:val="00CF44D0"/>
    <w:rsid w:val="00CF744D"/>
    <w:rsid w:val="00D007DF"/>
    <w:rsid w:val="00D12041"/>
    <w:rsid w:val="00D155CC"/>
    <w:rsid w:val="00D16EB3"/>
    <w:rsid w:val="00D24668"/>
    <w:rsid w:val="00D26095"/>
    <w:rsid w:val="00D300EF"/>
    <w:rsid w:val="00D36FCE"/>
    <w:rsid w:val="00D4701F"/>
    <w:rsid w:val="00D51C2B"/>
    <w:rsid w:val="00D53054"/>
    <w:rsid w:val="00D54935"/>
    <w:rsid w:val="00D64FB3"/>
    <w:rsid w:val="00D663F6"/>
    <w:rsid w:val="00D71080"/>
    <w:rsid w:val="00D7200D"/>
    <w:rsid w:val="00D8061E"/>
    <w:rsid w:val="00D842D2"/>
    <w:rsid w:val="00D87235"/>
    <w:rsid w:val="00DB032D"/>
    <w:rsid w:val="00DB3B0B"/>
    <w:rsid w:val="00DC1379"/>
    <w:rsid w:val="00DD6CBB"/>
    <w:rsid w:val="00DE12FA"/>
    <w:rsid w:val="00DF0AFB"/>
    <w:rsid w:val="00E024DC"/>
    <w:rsid w:val="00E04DCD"/>
    <w:rsid w:val="00E05238"/>
    <w:rsid w:val="00E05262"/>
    <w:rsid w:val="00E26486"/>
    <w:rsid w:val="00E42B63"/>
    <w:rsid w:val="00E42C07"/>
    <w:rsid w:val="00E443D8"/>
    <w:rsid w:val="00E516F7"/>
    <w:rsid w:val="00E624C3"/>
    <w:rsid w:val="00E65310"/>
    <w:rsid w:val="00E65E3F"/>
    <w:rsid w:val="00E66ECF"/>
    <w:rsid w:val="00E76339"/>
    <w:rsid w:val="00E77DC7"/>
    <w:rsid w:val="00E81431"/>
    <w:rsid w:val="00E94451"/>
    <w:rsid w:val="00E94835"/>
    <w:rsid w:val="00EA23B3"/>
    <w:rsid w:val="00EA2F01"/>
    <w:rsid w:val="00EB09B1"/>
    <w:rsid w:val="00ED01A2"/>
    <w:rsid w:val="00ED440F"/>
    <w:rsid w:val="00EE5D4D"/>
    <w:rsid w:val="00EF214F"/>
    <w:rsid w:val="00F114E8"/>
    <w:rsid w:val="00F11D97"/>
    <w:rsid w:val="00F155DA"/>
    <w:rsid w:val="00F157DC"/>
    <w:rsid w:val="00F160F6"/>
    <w:rsid w:val="00F20041"/>
    <w:rsid w:val="00F262C9"/>
    <w:rsid w:val="00F35A95"/>
    <w:rsid w:val="00F43CD4"/>
    <w:rsid w:val="00F449DF"/>
    <w:rsid w:val="00F506D2"/>
    <w:rsid w:val="00F53F0F"/>
    <w:rsid w:val="00F55E37"/>
    <w:rsid w:val="00F70D53"/>
    <w:rsid w:val="00F765C7"/>
    <w:rsid w:val="00F84387"/>
    <w:rsid w:val="00F8528C"/>
    <w:rsid w:val="00F86EE7"/>
    <w:rsid w:val="00F918DE"/>
    <w:rsid w:val="00FA4CF5"/>
    <w:rsid w:val="00FB121D"/>
    <w:rsid w:val="00FB24EF"/>
    <w:rsid w:val="00FB3FF0"/>
    <w:rsid w:val="00FB4640"/>
    <w:rsid w:val="00FC095F"/>
    <w:rsid w:val="00FC213B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0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</w:style>
  <w:style w:type="paragraph" w:customStyle="1" w:styleId="Default">
    <w:name w:val="Default"/>
    <w:rsid w:val="00BB318D"/>
    <w:pPr>
      <w:autoSpaceDE w:val="0"/>
      <w:autoSpaceDN w:val="0"/>
      <w:adjustRightInd w:val="0"/>
      <w:spacing w:before="0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1453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8A16-82A8-4A74-ADE8-B997F896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6T07:41:00Z</dcterms:created>
  <dcterms:modified xsi:type="dcterms:W3CDTF">2019-08-19T06:56:00Z</dcterms:modified>
</cp:coreProperties>
</file>